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C9" w:rsidRPr="006039F9" w:rsidRDefault="006533C9" w:rsidP="006533C9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39F9">
        <w:rPr>
          <w:rFonts w:ascii="Times New Roman" w:hAnsi="Times New Roman" w:cs="Times New Roman"/>
          <w:b/>
          <w:bCs/>
          <w:noProof/>
          <w:sz w:val="28"/>
          <w:szCs w:val="28"/>
        </w:rPr>
        <w:t>Уникальный сервис «Талон в кармане»</w:t>
      </w:r>
    </w:p>
    <w:p w:rsidR="006533C9" w:rsidRPr="006039F9" w:rsidRDefault="006533C9" w:rsidP="006533C9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240DA" w:rsidRPr="006039F9" w:rsidRDefault="00E240DA" w:rsidP="005653CF">
      <w:pPr>
        <w:spacing w:line="240" w:lineRule="auto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sz w:val="28"/>
          <w:szCs w:val="28"/>
        </w:rPr>
        <w:t xml:space="preserve">Получение электронного талона </w:t>
      </w:r>
      <w:r w:rsidR="009B5555" w:rsidRPr="006039F9">
        <w:rPr>
          <w:rFonts w:ascii="Times New Roman" w:hAnsi="Times New Roman" w:cs="Times New Roman"/>
          <w:noProof/>
          <w:sz w:val="28"/>
          <w:szCs w:val="28"/>
        </w:rPr>
        <w:t xml:space="preserve">ВПЕРВЫЕ </w:t>
      </w:r>
      <w:r w:rsidRPr="006039F9">
        <w:rPr>
          <w:rFonts w:ascii="Times New Roman" w:hAnsi="Times New Roman" w:cs="Times New Roman"/>
          <w:noProof/>
          <w:sz w:val="28"/>
          <w:szCs w:val="28"/>
        </w:rPr>
        <w:t>через чат-бот «Помощник МФЦ по Пензенской области» дает преимущество вне очереди</w:t>
      </w:r>
      <w:r w:rsidR="005653CF" w:rsidRPr="006039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5555" w:rsidRPr="006039F9">
        <w:rPr>
          <w:rFonts w:ascii="Times New Roman" w:hAnsi="Times New Roman" w:cs="Times New Roman"/>
          <w:noProof/>
          <w:sz w:val="28"/>
          <w:szCs w:val="28"/>
        </w:rPr>
        <w:t>пройти на прием</w:t>
      </w:r>
      <w:r w:rsidRPr="006039F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240DA" w:rsidRPr="006039F9" w:rsidRDefault="00E240DA" w:rsidP="005653CF">
      <w:pPr>
        <w:spacing w:line="240" w:lineRule="auto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sz w:val="28"/>
          <w:szCs w:val="28"/>
        </w:rPr>
        <w:t xml:space="preserve">Все последующие талоны можно получить </w:t>
      </w:r>
      <w:r w:rsidR="009B5555" w:rsidRPr="006039F9">
        <w:rPr>
          <w:rFonts w:ascii="Times New Roman" w:hAnsi="Times New Roman" w:cs="Times New Roman"/>
          <w:noProof/>
          <w:sz w:val="28"/>
          <w:szCs w:val="28"/>
        </w:rPr>
        <w:t>по</w:t>
      </w:r>
      <w:r w:rsidRPr="006039F9">
        <w:rPr>
          <w:rFonts w:ascii="Times New Roman" w:hAnsi="Times New Roman" w:cs="Times New Roman"/>
          <w:noProof/>
          <w:sz w:val="28"/>
          <w:szCs w:val="28"/>
        </w:rPr>
        <w:t xml:space="preserve"> дороге в МФЦ, не тратя время на ожидание</w:t>
      </w:r>
      <w:r w:rsidR="009B5555" w:rsidRPr="006039F9">
        <w:rPr>
          <w:rFonts w:ascii="Times New Roman" w:hAnsi="Times New Roman" w:cs="Times New Roman"/>
          <w:noProof/>
          <w:sz w:val="28"/>
          <w:szCs w:val="28"/>
        </w:rPr>
        <w:t xml:space="preserve"> в офисе</w:t>
      </w:r>
      <w:r w:rsidRPr="006039F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240DA" w:rsidRPr="00E240DA" w:rsidRDefault="00E240DA" w:rsidP="00E240DA">
      <w:pPr>
        <w:spacing w:line="240" w:lineRule="auto"/>
        <w:ind w:firstLine="397"/>
        <w:jc w:val="center"/>
        <w:rPr>
          <w:noProof/>
          <w:sz w:val="28"/>
          <w:szCs w:val="28"/>
        </w:rPr>
      </w:pPr>
    </w:p>
    <w:p w:rsidR="006533C9" w:rsidRPr="006039F9" w:rsidRDefault="006533C9" w:rsidP="006533C9">
      <w:pPr>
        <w:spacing w:line="240" w:lineRule="auto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sz w:val="28"/>
          <w:szCs w:val="28"/>
        </w:rPr>
        <w:t>Для получения «Талона в кармане» через чат-бот «Помощник МФЦ по Пензенской области» в национальном мессенджере МАХ необходимо:</w:t>
      </w:r>
    </w:p>
    <w:p w:rsidR="009B5555" w:rsidRPr="006039F9" w:rsidRDefault="006533C9" w:rsidP="006533C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sz w:val="28"/>
          <w:szCs w:val="28"/>
        </w:rPr>
        <w:t xml:space="preserve">Подключиться к сети </w:t>
      </w:r>
      <w:r w:rsidRPr="006039F9">
        <w:rPr>
          <w:rFonts w:ascii="Times New Roman" w:hAnsi="Times New Roman" w:cs="Times New Roman"/>
          <w:noProof/>
          <w:sz w:val="28"/>
          <w:szCs w:val="28"/>
          <w:lang w:val="en-US"/>
        </w:rPr>
        <w:t>Wi</w:t>
      </w:r>
      <w:r w:rsidRPr="006039F9">
        <w:rPr>
          <w:rFonts w:ascii="Times New Roman" w:hAnsi="Times New Roman" w:cs="Times New Roman"/>
          <w:noProof/>
          <w:sz w:val="28"/>
          <w:szCs w:val="28"/>
        </w:rPr>
        <w:t>-</w:t>
      </w:r>
      <w:r w:rsidRPr="006039F9">
        <w:rPr>
          <w:rFonts w:ascii="Times New Roman" w:hAnsi="Times New Roman" w:cs="Times New Roman"/>
          <w:noProof/>
          <w:sz w:val="28"/>
          <w:szCs w:val="28"/>
          <w:lang w:val="en-US"/>
        </w:rPr>
        <w:t>Fi</w:t>
      </w:r>
      <w:r w:rsidRPr="006039F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33C9" w:rsidRPr="006039F9" w:rsidRDefault="006533C9" w:rsidP="009B5555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i/>
          <w:iCs/>
          <w:noProof/>
          <w:sz w:val="28"/>
          <w:szCs w:val="28"/>
        </w:rPr>
        <w:t>Например</w:t>
      </w:r>
      <w:r w:rsidRPr="006039F9">
        <w:rPr>
          <w:rFonts w:ascii="Times New Roman" w:hAnsi="Times New Roman" w:cs="Times New Roman"/>
          <w:noProof/>
          <w:sz w:val="28"/>
          <w:szCs w:val="28"/>
        </w:rPr>
        <w:t>:</w:t>
      </w:r>
      <w:r w:rsidR="005653CF" w:rsidRPr="006039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39F9">
        <w:rPr>
          <w:rFonts w:ascii="Times New Roman" w:hAnsi="Times New Roman" w:cs="Times New Roman"/>
          <w:noProof/>
          <w:sz w:val="28"/>
          <w:szCs w:val="28"/>
          <w:lang w:val="en-US"/>
        </w:rPr>
        <w:t>MFC</w:t>
      </w:r>
      <w:r w:rsidR="005653CF" w:rsidRPr="006039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39F9">
        <w:rPr>
          <w:rFonts w:ascii="Times New Roman" w:hAnsi="Times New Roman" w:cs="Times New Roman"/>
          <w:noProof/>
          <w:sz w:val="28"/>
          <w:szCs w:val="28"/>
        </w:rPr>
        <w:t>(подключение происходит через номер телефона)</w:t>
      </w:r>
    </w:p>
    <w:p w:rsidR="006533C9" w:rsidRPr="006039F9" w:rsidRDefault="00E240DA" w:rsidP="006533C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3325</wp:posOffset>
            </wp:positionH>
            <wp:positionV relativeFrom="page">
              <wp:posOffset>3362325</wp:posOffset>
            </wp:positionV>
            <wp:extent cx="857250" cy="866775"/>
            <wp:effectExtent l="19050" t="0" r="0" b="0"/>
            <wp:wrapNone/>
            <wp:docPr id="12210626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3C9" w:rsidRPr="006039F9">
        <w:rPr>
          <w:rFonts w:ascii="Times New Roman" w:hAnsi="Times New Roman" w:cs="Times New Roman"/>
          <w:noProof/>
          <w:sz w:val="28"/>
          <w:szCs w:val="28"/>
        </w:rPr>
        <w:t>Установить на телефон мессенджер МАХ</w:t>
      </w:r>
    </w:p>
    <w:p w:rsidR="006533C9" w:rsidRPr="00277C75" w:rsidRDefault="006533C9" w:rsidP="006533C9">
      <w:pPr>
        <w:pStyle w:val="a7"/>
        <w:spacing w:line="240" w:lineRule="auto"/>
        <w:rPr>
          <w:noProof/>
          <w:sz w:val="28"/>
          <w:szCs w:val="28"/>
        </w:rPr>
      </w:pPr>
    </w:p>
    <w:p w:rsidR="006533C9" w:rsidRPr="00277C75" w:rsidRDefault="006533C9" w:rsidP="006533C9">
      <w:pPr>
        <w:pStyle w:val="a7"/>
        <w:spacing w:line="240" w:lineRule="auto"/>
        <w:jc w:val="both"/>
        <w:rPr>
          <w:noProof/>
          <w:sz w:val="28"/>
          <w:szCs w:val="28"/>
        </w:rPr>
      </w:pPr>
    </w:p>
    <w:p w:rsidR="006533C9" w:rsidRPr="00277C75" w:rsidRDefault="006533C9" w:rsidP="006533C9">
      <w:pPr>
        <w:spacing w:line="240" w:lineRule="auto"/>
        <w:jc w:val="both"/>
        <w:rPr>
          <w:noProof/>
          <w:sz w:val="28"/>
          <w:szCs w:val="28"/>
        </w:rPr>
      </w:pPr>
    </w:p>
    <w:p w:rsidR="006533C9" w:rsidRPr="006039F9" w:rsidRDefault="006533C9" w:rsidP="006533C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sz w:val="28"/>
          <w:szCs w:val="28"/>
        </w:rPr>
        <w:t>Зарегистрироваться в мессенджере с помощью номера телефона</w:t>
      </w:r>
    </w:p>
    <w:p w:rsidR="006533C9" w:rsidRPr="006039F9" w:rsidRDefault="009B0016" w:rsidP="006533C9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38825</wp:posOffset>
            </wp:positionH>
            <wp:positionV relativeFrom="page">
              <wp:posOffset>4705350</wp:posOffset>
            </wp:positionV>
            <wp:extent cx="590550" cy="561975"/>
            <wp:effectExtent l="19050" t="0" r="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3C7E9BB-2337-E435-1B73-98EA60760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3C7E9BB-2337-E435-1B73-98EA60760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624" t="4738" r="36223" b="7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33C9" w:rsidRPr="006039F9" w:rsidRDefault="006533C9" w:rsidP="006533C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sz w:val="28"/>
          <w:szCs w:val="28"/>
        </w:rPr>
        <w:t>Подключиться к чат-боту «Помощник МФЦ по Пензенской области»</w:t>
      </w:r>
    </w:p>
    <w:p w:rsidR="009B0016" w:rsidRDefault="009B0016" w:rsidP="00E240DA">
      <w:pPr>
        <w:pStyle w:val="a7"/>
        <w:spacing w:line="240" w:lineRule="auto"/>
        <w:rPr>
          <w:noProof/>
          <w:sz w:val="28"/>
          <w:szCs w:val="28"/>
        </w:rPr>
      </w:pPr>
    </w:p>
    <w:p w:rsidR="009B0016" w:rsidRDefault="006039F9" w:rsidP="00E240DA">
      <w:pPr>
        <w:pStyle w:val="a7"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695950</wp:posOffset>
            </wp:positionH>
            <wp:positionV relativeFrom="page">
              <wp:posOffset>5229225</wp:posOffset>
            </wp:positionV>
            <wp:extent cx="925830" cy="933450"/>
            <wp:effectExtent l="19050" t="0" r="7620" b="0"/>
            <wp:wrapNone/>
            <wp:docPr id="110301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24" t="38430" r="8106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0016" w:rsidRDefault="009B0016" w:rsidP="00E240DA">
      <w:pPr>
        <w:pStyle w:val="a7"/>
        <w:spacing w:line="240" w:lineRule="auto"/>
        <w:rPr>
          <w:noProof/>
          <w:sz w:val="28"/>
          <w:szCs w:val="28"/>
        </w:rPr>
      </w:pPr>
    </w:p>
    <w:p w:rsidR="009B0016" w:rsidRDefault="009B0016" w:rsidP="00E240DA">
      <w:pPr>
        <w:pStyle w:val="a7"/>
        <w:spacing w:line="240" w:lineRule="auto"/>
        <w:rPr>
          <w:noProof/>
          <w:sz w:val="28"/>
          <w:szCs w:val="28"/>
        </w:rPr>
      </w:pPr>
    </w:p>
    <w:p w:rsidR="006533C9" w:rsidRDefault="006533C9" w:rsidP="00E240DA">
      <w:pPr>
        <w:pStyle w:val="a7"/>
        <w:spacing w:line="240" w:lineRule="auto"/>
        <w:rPr>
          <w:noProof/>
          <w:sz w:val="28"/>
          <w:szCs w:val="28"/>
        </w:rPr>
      </w:pPr>
    </w:p>
    <w:p w:rsidR="006533C9" w:rsidRPr="006039F9" w:rsidRDefault="006533C9" w:rsidP="006533C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39F9">
        <w:rPr>
          <w:rFonts w:ascii="Times New Roman" w:hAnsi="Times New Roman" w:cs="Times New Roman"/>
          <w:noProof/>
          <w:sz w:val="28"/>
          <w:szCs w:val="28"/>
        </w:rPr>
        <w:t>Нажать кнопку «Начать» и следовать инструкции</w:t>
      </w:r>
    </w:p>
    <w:p w:rsidR="00D0529E" w:rsidRPr="00044063" w:rsidRDefault="00D0529E" w:rsidP="00D0529E">
      <w:pPr>
        <w:pStyle w:val="a7"/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769180</wp:posOffset>
            </wp:positionH>
            <wp:positionV relativeFrom="page">
              <wp:posOffset>6691745</wp:posOffset>
            </wp:positionV>
            <wp:extent cx="1756311" cy="3829793"/>
            <wp:effectExtent l="19050" t="0" r="0" b="0"/>
            <wp:wrapNone/>
            <wp:docPr id="20561081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11" cy="38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301875</wp:posOffset>
            </wp:positionH>
            <wp:positionV relativeFrom="margin">
              <wp:posOffset>6252210</wp:posOffset>
            </wp:positionV>
            <wp:extent cx="1767205" cy="3829050"/>
            <wp:effectExtent l="19050" t="0" r="4445" b="0"/>
            <wp:wrapNone/>
            <wp:docPr id="1959949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6254115</wp:posOffset>
            </wp:positionV>
            <wp:extent cx="1752600" cy="3797300"/>
            <wp:effectExtent l="19050" t="0" r="0" b="0"/>
            <wp:wrapNone/>
            <wp:docPr id="16337830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C9" w:rsidRDefault="006533C9"/>
    <w:p w:rsidR="006533C9" w:rsidRDefault="006533C9"/>
    <w:p w:rsidR="006533C9" w:rsidRDefault="006533C9"/>
    <w:p w:rsidR="00647976" w:rsidRDefault="00F13DBB"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Стрелка: шеврон 9" o:spid="_x0000_s1026" type="#_x0000_t55" style="position:absolute;margin-left:149.5pt;margin-top:528.7pt;width:20.3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" adj="14037" fillcolor="#8eaadb [1940]" strokecolor="#8eaadb [1940]" strokeweight="1pt">
            <w10:wrap anchory="page"/>
          </v:shape>
        </w:pict>
      </w:r>
      <w:r>
        <w:rPr>
          <w:noProof/>
        </w:rPr>
        <w:pict>
          <v:shape id="_x0000_s1042" type="#_x0000_t55" style="position:absolute;margin-left:339.75pt;margin-top:527.65pt;width:20.3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" adj="14037" fillcolor="#8faadc" strokecolor="#8faadc" strokeweight="1pt">
            <w10:wrap anchory="page"/>
          </v:shape>
        </w:pict>
      </w:r>
      <w:r>
        <w:rPr>
          <w:noProof/>
        </w:rPr>
        <w:pict>
          <v:shape id="_x0000_s1041" type="#_x0000_t55" style="position:absolute;margin-left:4.65pt;margin-top:527.65pt;width:20.35pt;height:14.25pt;z-index:2516746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" adj="14037" fillcolor="#8faadc" strokecolor="#8faadc" strokeweight="1pt">
            <w10:wrap anchorx="margin" anchory="page"/>
          </v:shape>
        </w:pict>
      </w:r>
    </w:p>
    <w:p w:rsidR="00647976" w:rsidRDefault="00647976"/>
    <w:p w:rsidR="006533C9" w:rsidRDefault="00D0529E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6112256</wp:posOffset>
            </wp:positionH>
            <wp:positionV relativeFrom="page">
              <wp:posOffset>8461168</wp:posOffset>
            </wp:positionV>
            <wp:extent cx="402557" cy="421574"/>
            <wp:effectExtent l="19050" t="0" r="16543" b="0"/>
            <wp:wrapNone/>
            <wp:docPr id="10304279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402557" cy="4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C9" w:rsidRDefault="006533C9"/>
    <w:p w:rsidR="006533C9" w:rsidRDefault="00D0529E" w:rsidP="006533C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68832</wp:posOffset>
            </wp:positionH>
            <wp:positionV relativeFrom="page">
              <wp:posOffset>9083622</wp:posOffset>
            </wp:positionV>
            <wp:extent cx="399382" cy="421574"/>
            <wp:effectExtent l="19050" t="0" r="19718" b="0"/>
            <wp:wrapNone/>
            <wp:docPr id="15245594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9382" cy="4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C9" w:rsidRDefault="006533C9"/>
    <w:p w:rsidR="006533C9" w:rsidRDefault="00D0529E"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6046470</wp:posOffset>
            </wp:positionH>
            <wp:positionV relativeFrom="page">
              <wp:posOffset>9688830</wp:posOffset>
            </wp:positionV>
            <wp:extent cx="398780" cy="421005"/>
            <wp:effectExtent l="19050" t="0" r="20320" b="0"/>
            <wp:wrapNone/>
            <wp:docPr id="21191285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87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C9" w:rsidRDefault="00D0529E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25031</wp:posOffset>
            </wp:positionH>
            <wp:positionV relativeFrom="page">
              <wp:posOffset>10045524</wp:posOffset>
            </wp:positionV>
            <wp:extent cx="399382" cy="421574"/>
            <wp:effectExtent l="19050" t="0" r="19718" b="0"/>
            <wp:wrapNone/>
            <wp:docPr id="21124642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9382" cy="4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C9" w:rsidRDefault="00D0529E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721678</wp:posOffset>
            </wp:positionH>
            <wp:positionV relativeFrom="margin">
              <wp:posOffset>-255319</wp:posOffset>
            </wp:positionV>
            <wp:extent cx="1774124" cy="3829792"/>
            <wp:effectExtent l="19050" t="0" r="0" b="0"/>
            <wp:wrapNone/>
            <wp:docPr id="737379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38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7" type="#_x0000_t55" style="position:absolute;margin-left:347.35pt;margin-top:16.8pt;width:20.35pt;height:14.25pt;z-index:251691008;visibility:visible;mso-wrap-style:square;mso-height-percent:0;mso-wrap-distance-left:9pt;mso-wrap-distance-top:0;mso-wrap-distance-right:9pt;mso-wrap-distance-bottom:0;mso-position-horizontal-relative:text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" adj="14037" fillcolor="#8faadc" strokecolor="#8faadc" strokeweight="1pt">
            <w10:wrap anchory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18806</wp:posOffset>
            </wp:positionH>
            <wp:positionV relativeFrom="page">
              <wp:posOffset>201881</wp:posOffset>
            </wp:positionV>
            <wp:extent cx="1756311" cy="3829792"/>
            <wp:effectExtent l="19050" t="0" r="0" b="0"/>
            <wp:wrapNone/>
            <wp:docPr id="1363720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11" cy="38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55" style="position:absolute;margin-left:169.15pt;margin-top:16.8pt;width:20.35pt;height:14.25pt;z-index:251688960;visibility:visible;mso-wrap-style:square;mso-height-percent:0;mso-wrap-distance-left:9pt;mso-wrap-distance-top:0;mso-wrap-distance-right:9pt;mso-wrap-distance-bottom:0;mso-position-horizontal-relative:text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" adj="14037" fillcolor="#8faadc" strokecolor="#8faadc" strokeweight="1pt">
            <w10:wrap anchory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244681</wp:posOffset>
            </wp:positionH>
            <wp:positionV relativeFrom="page">
              <wp:posOffset>213756</wp:posOffset>
            </wp:positionV>
            <wp:extent cx="1756311" cy="3829792"/>
            <wp:effectExtent l="19050" t="0" r="0" b="0"/>
            <wp:wrapNone/>
            <wp:docPr id="160744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11" cy="38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C9" w:rsidRDefault="006533C9"/>
    <w:p w:rsidR="006533C9" w:rsidRDefault="006533C9"/>
    <w:p w:rsidR="006533C9" w:rsidRDefault="00F13DBB">
      <w:r>
        <w:rPr>
          <w:noProof/>
        </w:rPr>
        <w:pict>
          <v:shape id="_x0000_s1040" type="#_x0000_t55" style="position:absolute;margin-left:514.3pt;margin-top:16pt;width:20.35pt;height:14.2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" adj="14037" fillcolor="#8faadc" strokecolor="#8faadc" strokeweight="1pt">
            <w10:wrap anchorx="margin" anchory="margin"/>
          </v:shape>
        </w:pict>
      </w:r>
      <w:r>
        <w:rPr>
          <w:noProof/>
        </w:rPr>
        <w:pict>
          <v:shape id="_x0000_s1039" type="#_x0000_t55" style="position:absolute;margin-left:-12.25pt;margin-top:17.2pt;width:20.3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" adj="14037" fillcolor="#8faadc" strokecolor="#8faadc" strokeweight="1pt">
            <w10:wrap anchory="margin"/>
          </v:shape>
        </w:pict>
      </w:r>
    </w:p>
    <w:p w:rsidR="006533C9" w:rsidRDefault="006533C9"/>
    <w:p w:rsidR="006533C9" w:rsidRDefault="006533C9"/>
    <w:p w:rsidR="006533C9" w:rsidRDefault="00D0529E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46947</wp:posOffset>
            </wp:positionH>
            <wp:positionV relativeFrom="page">
              <wp:posOffset>2422567</wp:posOffset>
            </wp:positionV>
            <wp:extent cx="399382" cy="421574"/>
            <wp:effectExtent l="19050" t="0" r="19718" b="0"/>
            <wp:wrapNone/>
            <wp:docPr id="1354070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9382" cy="4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DBB">
        <w:rPr>
          <w:noProof/>
        </w:rPr>
        <w:pict>
          <v:shape id="_x0000_s1036" type="#_x0000_t55" style="position:absolute;margin-left:-9.65pt;margin-top:-46.6pt;width:20.35pt;height:14.25pt;z-index:-2516398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" adj="14037" fillcolor="#8faadc" strokecolor="#8faadc" strokeweight="1pt">
            <w10:wrap anchorx="margin" anchory="page"/>
          </v:shape>
        </w:pict>
      </w:r>
      <w:r w:rsidR="00F13DBB">
        <w:rPr>
          <w:noProof/>
        </w:rPr>
        <w:pict>
          <v:shape id="_x0000_s1035" type="#_x0000_t55" style="position:absolute;margin-left:390.55pt;margin-top:-47.65pt;width:20.35pt;height:14.25pt;z-index:2516828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" adj="14037" fillcolor="#8faadc" strokecolor="#8faadc" strokeweight="1pt">
            <w10:wrap anchorx="margin" anchory="page"/>
          </v:shape>
        </w:pict>
      </w:r>
      <w:r w:rsidR="00F13DBB">
        <w:rPr>
          <w:noProof/>
        </w:rPr>
        <w:pict>
          <v:shape id="_x0000_s1034" type="#_x0000_t55" style="position:absolute;margin-left:168.65pt;margin-top:-45.5pt;width:20.3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" adj="14037" fillcolor="#8faadc" strokecolor="#8faadc" strokeweight="1pt">
            <w10:wrap anchory="page"/>
          </v:shape>
        </w:pict>
      </w:r>
    </w:p>
    <w:p w:rsidR="006533C9" w:rsidRDefault="00D0529E"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88080</wp:posOffset>
            </wp:positionH>
            <wp:positionV relativeFrom="page">
              <wp:posOffset>2956560</wp:posOffset>
            </wp:positionV>
            <wp:extent cx="398780" cy="421005"/>
            <wp:effectExtent l="19050" t="0" r="20320" b="0"/>
            <wp:wrapNone/>
            <wp:docPr id="2332152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878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918835</wp:posOffset>
            </wp:positionH>
            <wp:positionV relativeFrom="page">
              <wp:posOffset>2814955</wp:posOffset>
            </wp:positionV>
            <wp:extent cx="398145" cy="421005"/>
            <wp:effectExtent l="19050" t="0" r="20955" b="0"/>
            <wp:wrapNone/>
            <wp:docPr id="2422240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814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C9" w:rsidRDefault="006533C9"/>
    <w:p w:rsidR="006533C9" w:rsidRDefault="006533C9"/>
    <w:p w:rsidR="006533C9" w:rsidRDefault="006533C9"/>
    <w:p w:rsidR="005A300F" w:rsidRDefault="005A300F"/>
    <w:p w:rsidR="005A300F" w:rsidRDefault="005A300F"/>
    <w:p w:rsidR="005A300F" w:rsidRDefault="005A300F"/>
    <w:p w:rsidR="005A300F" w:rsidRDefault="00D0529E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019425</wp:posOffset>
            </wp:positionH>
            <wp:positionV relativeFrom="page">
              <wp:posOffset>4914900</wp:posOffset>
            </wp:positionV>
            <wp:extent cx="1781175" cy="3829050"/>
            <wp:effectExtent l="19050" t="0" r="9525" b="0"/>
            <wp:wrapNone/>
            <wp:docPr id="5851333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55" style="position:absolute;margin-left:167.95pt;margin-top:352.2pt;width:20.35pt;height:14.25pt;z-index:251686912;visibility:visible;mso-wrap-style:square;mso-height-percent:0;mso-wrap-distance-left:9pt;mso-wrap-distance-top:0;mso-wrap-distance-right:9pt;mso-wrap-distance-bottom:0;mso-position-horizontal-relative:text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" adj="14037" fillcolor="#8faadc" strokecolor="#8faadc" strokeweight="1pt">
            <w10:wrap anchory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4438650</wp:posOffset>
            </wp:positionV>
            <wp:extent cx="1769745" cy="3829050"/>
            <wp:effectExtent l="19050" t="0" r="1905" b="0"/>
            <wp:wrapNone/>
            <wp:docPr id="18246381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55" style="position:absolute;margin-left:-7.75pt;margin-top:386pt;width:20.35pt;height:14.25pt;z-index:251695104;visibility:visible;mso-wrap-style:square;mso-height-percent:0;mso-wrap-distance-left:9pt;mso-wrap-distance-top:0;mso-wrap-distance-right:9pt;mso-wrap-distance-bottom:0;mso-position-horizontal-relative:text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" adj="14037" fillcolor="#8faadc" strokecolor="#8faadc" strokeweight="1pt">
            <w10:wrap anchory="margin"/>
          </v:shape>
        </w:pict>
      </w:r>
    </w:p>
    <w:p w:rsidR="005A300F" w:rsidRDefault="005A300F"/>
    <w:p w:rsidR="005A300F" w:rsidRDefault="005A300F"/>
    <w:p w:rsidR="005A300F" w:rsidRDefault="005A300F"/>
    <w:p w:rsidR="005A300F" w:rsidRDefault="005A300F"/>
    <w:p w:rsidR="005A300F" w:rsidRDefault="005A300F"/>
    <w:p w:rsidR="005A300F" w:rsidRDefault="005A300F"/>
    <w:p w:rsidR="005A300F" w:rsidRDefault="005A300F"/>
    <w:p w:rsidR="005A300F" w:rsidRDefault="00D0529E"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350645</wp:posOffset>
            </wp:positionH>
            <wp:positionV relativeFrom="page">
              <wp:posOffset>7676515</wp:posOffset>
            </wp:positionV>
            <wp:extent cx="398145" cy="421005"/>
            <wp:effectExtent l="19050" t="0" r="20955" b="0"/>
            <wp:wrapNone/>
            <wp:docPr id="17820414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814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00F" w:rsidRDefault="00D0529E"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27000</wp:posOffset>
            </wp:positionV>
            <wp:extent cx="533400" cy="428625"/>
            <wp:effectExtent l="19050" t="0" r="0" b="0"/>
            <wp:wrapSquare wrapText="bothSides"/>
            <wp:docPr id="2" name="Рисунок 0" descr="foni-papik-pro-dde2-p-kartinki-zelenaya-galochka-na-prozrachno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i-papik-pro-dde2-p-kartinki-zelenaya-galochka-na-prozrachnom-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00F" w:rsidRDefault="005A300F"/>
    <w:p w:rsidR="005A300F" w:rsidRDefault="005A300F"/>
    <w:p w:rsidR="005A300F" w:rsidRDefault="005A300F"/>
    <w:p w:rsidR="005A300F" w:rsidRDefault="005A300F"/>
    <w:p w:rsidR="005A300F" w:rsidRDefault="005A300F"/>
    <w:p w:rsidR="005A300F" w:rsidRDefault="005A300F"/>
    <w:p w:rsidR="005A300F" w:rsidRDefault="005A300F"/>
    <w:p w:rsidR="005A300F" w:rsidRDefault="005A300F"/>
    <w:p w:rsidR="008E0805" w:rsidRPr="006039F9" w:rsidRDefault="005A300F">
      <w:pPr>
        <w:rPr>
          <w:rFonts w:ascii="Times New Roman" w:hAnsi="Times New Roman" w:cs="Times New Roman"/>
          <w:sz w:val="28"/>
          <w:szCs w:val="28"/>
        </w:rPr>
      </w:pPr>
      <w:r w:rsidRPr="006039F9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r w:rsidR="009B5555" w:rsidRPr="006039F9">
        <w:rPr>
          <w:rFonts w:ascii="Times New Roman" w:hAnsi="Times New Roman" w:cs="Times New Roman"/>
          <w:b/>
          <w:bCs/>
          <w:sz w:val="28"/>
          <w:szCs w:val="28"/>
        </w:rPr>
        <w:t>АКТИВАЦИИ</w:t>
      </w:r>
      <w:r w:rsidRPr="006039F9">
        <w:rPr>
          <w:rFonts w:ascii="Times New Roman" w:hAnsi="Times New Roman" w:cs="Times New Roman"/>
          <w:sz w:val="28"/>
          <w:szCs w:val="28"/>
        </w:rPr>
        <w:t xml:space="preserve"> талона по предварительной записи</w:t>
      </w:r>
    </w:p>
    <w:p w:rsidR="00891385" w:rsidRDefault="006039F9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4733925</wp:posOffset>
            </wp:positionH>
            <wp:positionV relativeFrom="paragraph">
              <wp:posOffset>215900</wp:posOffset>
            </wp:positionV>
            <wp:extent cx="1765935" cy="3829050"/>
            <wp:effectExtent l="19050" t="0" r="5715" b="0"/>
            <wp:wrapNone/>
            <wp:docPr id="4908229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55" style="position:absolute;margin-left:341.5pt;margin-top:70.5pt;width:20.35pt;height:14.25pt;z-index:251704320;visibility:visible;mso-wrap-style:square;mso-height-percent:0;mso-wrap-distance-left:9pt;mso-wrap-distance-top:0;mso-wrap-distance-right:9pt;mso-wrap-distance-bottom:0;mso-position-horizontal-relative:text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" adj="14037" fillcolor="#8faadc" strokecolor="#8faadc" strokeweight="1pt">
            <w10:wrap anchory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2419350</wp:posOffset>
            </wp:positionH>
            <wp:positionV relativeFrom="page">
              <wp:posOffset>1352550</wp:posOffset>
            </wp:positionV>
            <wp:extent cx="1762760" cy="3829050"/>
            <wp:effectExtent l="19050" t="0" r="8890" b="0"/>
            <wp:wrapNone/>
            <wp:docPr id="6243413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55" style="position:absolute;margin-left:160.5pt;margin-top:71.65pt;width:20.35pt;height:14.25pt;z-index:251702272;visibility:visible;mso-wrap-style:square;mso-height-percent:0;mso-wrap-distance-left:9pt;mso-wrap-distance-top:0;mso-wrap-distance-right:9pt;mso-wrap-distance-bottom:0;mso-position-horizontal-relative:text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" adj="14037" fillcolor="#8faadc" strokecolor="#8faadc" strokeweight="1pt">
            <w10:wrap anchory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904875</wp:posOffset>
            </wp:positionV>
            <wp:extent cx="1764665" cy="3829050"/>
            <wp:effectExtent l="19050" t="0" r="6985" b="0"/>
            <wp:wrapNone/>
            <wp:docPr id="20782133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385" w:rsidRDefault="006039F9">
      <w:r w:rsidRPr="006039F9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945627</wp:posOffset>
            </wp:positionH>
            <wp:positionV relativeFrom="page">
              <wp:posOffset>4543424</wp:posOffset>
            </wp:positionV>
            <wp:extent cx="398145" cy="419100"/>
            <wp:effectExtent l="19050" t="0" r="20955" b="0"/>
            <wp:wrapNone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81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022603</wp:posOffset>
            </wp:positionH>
            <wp:positionV relativeFrom="page">
              <wp:posOffset>2823312</wp:posOffset>
            </wp:positionV>
            <wp:extent cx="398145" cy="419100"/>
            <wp:effectExtent l="19050" t="0" r="20955" b="0"/>
            <wp:wrapNone/>
            <wp:docPr id="20825859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81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39F9"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2917825</wp:posOffset>
            </wp:positionV>
            <wp:extent cx="533400" cy="428625"/>
            <wp:effectExtent l="19050" t="0" r="0" b="0"/>
            <wp:wrapSquare wrapText="bothSides"/>
            <wp:docPr id="3" name="Рисунок 0" descr="foni-papik-pro-dde2-p-kartinki-zelenaya-galochka-na-prozrachno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i-papik-pro-dde2-p-kartinki-zelenaya-galochka-na-prozrachnom-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761615</wp:posOffset>
            </wp:positionH>
            <wp:positionV relativeFrom="page">
              <wp:posOffset>3467100</wp:posOffset>
            </wp:positionV>
            <wp:extent cx="398145" cy="421005"/>
            <wp:effectExtent l="19050" t="0" r="20955" b="0"/>
            <wp:wrapNone/>
            <wp:docPr id="7708268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814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71625</wp:posOffset>
            </wp:positionH>
            <wp:positionV relativeFrom="page">
              <wp:posOffset>3895725</wp:posOffset>
            </wp:positionV>
            <wp:extent cx="398145" cy="419100"/>
            <wp:effectExtent l="19050" t="0" r="20955" b="0"/>
            <wp:wrapNone/>
            <wp:docPr id="733602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816">
                      <a:off x="0" y="0"/>
                      <a:ext cx="3981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1385" w:rsidSect="006533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9B4"/>
    <w:multiLevelType w:val="hybridMultilevel"/>
    <w:tmpl w:val="D91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3C9"/>
    <w:rsid w:val="000F74D5"/>
    <w:rsid w:val="00343A81"/>
    <w:rsid w:val="005653CF"/>
    <w:rsid w:val="005A300F"/>
    <w:rsid w:val="005B20AC"/>
    <w:rsid w:val="006039F9"/>
    <w:rsid w:val="00644D2F"/>
    <w:rsid w:val="00647976"/>
    <w:rsid w:val="006533C9"/>
    <w:rsid w:val="006A6AB1"/>
    <w:rsid w:val="006D23FF"/>
    <w:rsid w:val="00891385"/>
    <w:rsid w:val="008E0805"/>
    <w:rsid w:val="009B0016"/>
    <w:rsid w:val="009B5555"/>
    <w:rsid w:val="00AB1636"/>
    <w:rsid w:val="00BE7C03"/>
    <w:rsid w:val="00CC5FB3"/>
    <w:rsid w:val="00D0529E"/>
    <w:rsid w:val="00DF1CA6"/>
    <w:rsid w:val="00E240DA"/>
    <w:rsid w:val="00E369AA"/>
    <w:rsid w:val="00F1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C9"/>
  </w:style>
  <w:style w:type="paragraph" w:styleId="1">
    <w:name w:val="heading 1"/>
    <w:basedOn w:val="a"/>
    <w:next w:val="a"/>
    <w:link w:val="10"/>
    <w:uiPriority w:val="9"/>
    <w:qFormat/>
    <w:rsid w:val="00653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3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3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3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3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33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33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33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33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33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33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33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3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53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3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3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3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33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33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33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33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33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33C9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D0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5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42B0-8CA5-4036-B71C-F2B663D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Светлана Юрьевна</dc:creator>
  <cp:lastModifiedBy>stat</cp:lastModifiedBy>
  <cp:revision>2</cp:revision>
  <dcterms:created xsi:type="dcterms:W3CDTF">2026-03-19T07:41:00Z</dcterms:created>
  <dcterms:modified xsi:type="dcterms:W3CDTF">2026-03-19T07:41:00Z</dcterms:modified>
</cp:coreProperties>
</file>